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10-20/00109673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здрав России, Минэкономразития России, Минтруд России, ФТС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е Правительства Российской Федерации "О внесении изменений в постановление Правительства Российской Федерации от 30 сентября 2015 г. № 1042" (далее -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аправлен на добавление отсутствующих кодов Общероссийского классификатора продукции по видам экономической деятельности (ОКПД2) для полуфабрикотов и материалов для изготовления нейрореабилитационных и протезно-ортопедических изделий в связи с принятием и введением в действие приказом Федерального агентства по техническому регулированию и метрологии от 27 августа 2020 г. № 549-ст изменений 46/2020 ОКПД2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9 Плана мероприятий ("дорожной карты")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"Нейронет", утвержденного распоряжением Правительства Российской Федерации от 30 марта 2018 г. № 552-р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становления направлена на урегулирование вопросов льготного налогообложения полуфабрикотов и материалов для изготовления нейрореабилитационных и протезно-ортопедических издел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чень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ый постановлением Правительства Российской Федерации от 30.09.2015 № 1042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тёхина Надежда Олег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оветник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983-38-88 доб. 03-87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ezhda.Antekhina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изменяющие ранее предусмотренные законодательством Российской Федерации и иными нормативными правовыми актами обязанности для физических и юридических лиц в сфере предпринимательской и иной экономической деятельности.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добавления отсутствующих кодов ОКПД2 из изменений 46/2020 ОКПД2, соответствующих наименованию для полуфабрикотов и материалов для изготовления нейрореабилитационных и протезно-ортопедических изделий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лучения освобождения от налогообложения при реализации на территории Российской Федерации и ввозе на территорию Российской Федерации и иные территории медицинских изделий, классифицированных кодами ОКПД2 из изменений 46/2020 ОКПД2, что приведет к увеличению стоимости данных медицинских издел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и введение в действие приказом Федерального агентства по техническому регулированию и метрологии от 27 августа2020 г. № 549-ст изменений 46/2020 ОКПД2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. Утверждение проекта постановления относится к полномочиям Правительства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сение изменений в перечень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квартал 2021 года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ь предлагаемого регулирования соответствует положениям части первой и главы 21 "Налог на добавленную стоимость" части второй Налогового кодекса Российской Федерации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т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Правительства Российской Федерации от 30 сентября 2015 г. № 1042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решения вышеуказанных проблем путем принятия изменений в постановление Правительства Российской Федерации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ы обращения медицинских изделий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ение новых или изменение существующих функций, полномочий, обязанностей не предусмотрен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ведение новых или изменение существующих функций, полномочий, обязанностей не предусмотрено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атриваются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атриваются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атриваются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ы обращения медицинских изделий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ы обращения медицинских изделий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егулирование вопросов льготного налогообложения полуфабрикатов и материалов для изготовления нейрореабилитационных и протезно-ортопедических изделий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и не установлены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квартал 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ОО МСП «Опора России», ООО «РСПП», ТПП РФ, ООО «Деловая Россия», Уполномоченный при Президенте Российской Федерации по защите прав предпринимателей Б.Ю. Титов, Экспертный совет при Правительстве Российской Федерац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В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